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241D0B">
        <w:rPr>
          <w:rFonts w:hint="eastAsia"/>
          <w:snapToGrid w:val="0"/>
        </w:rPr>
        <w:t>製造業等人材育成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1D0B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AB03D75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D932-E03B-49C5-9BD5-BBC21D9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4-02-09T03:57:00Z</dcterms:modified>
</cp:coreProperties>
</file>